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84B" w:rsidRDefault="00D6284B" w:rsidP="00D6284B">
      <w:pPr>
        <w:kinsoku w:val="0"/>
        <w:rPr>
          <w:szCs w:val="21"/>
        </w:rPr>
      </w:pPr>
      <w:bookmarkStart w:id="0" w:name="_GoBack"/>
      <w:bookmarkEnd w:id="0"/>
    </w:p>
    <w:p w:rsidR="00D6284B" w:rsidRDefault="00D6284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369D1" w:rsidRPr="00D6284B" w:rsidRDefault="009369D1" w:rsidP="00D6284B">
      <w:pPr>
        <w:kinsoku w:val="0"/>
        <w:rPr>
          <w:szCs w:val="21"/>
        </w:rPr>
      </w:pPr>
    </w:p>
    <w:sectPr w:rsidR="009369D1" w:rsidRPr="00D6284B" w:rsidSect="00D6284B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84B" w:rsidRDefault="00D6284B" w:rsidP="00D6284B">
      <w:r>
        <w:separator/>
      </w:r>
    </w:p>
  </w:endnote>
  <w:endnote w:type="continuationSeparator" w:id="0">
    <w:p w:rsidR="00D6284B" w:rsidRDefault="00D6284B" w:rsidP="00D6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84B" w:rsidRDefault="00D6284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284B" w:rsidRDefault="00D6284B" w:rsidP="00D6284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Dle551wQIAAFs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D6284B" w:rsidRDefault="00D6284B" w:rsidP="00D6284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284B" w:rsidRDefault="00D6284B" w:rsidP="00D6284B">
                          <w:pPr>
                            <w:wordWrap w:val="0"/>
                            <w:ind w:right="1050"/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:rsidR="00D6284B" w:rsidRDefault="00D6284B" w:rsidP="00D6284B">
                          <w:pPr>
                            <w:ind w:right="1050"/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:rsidR="00D6284B" w:rsidRDefault="00D6284B" w:rsidP="00D6284B">
                          <w:pPr>
                            <w:ind w:right="1050"/>
                            <w:jc w:val="right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" filled="f" stroked="f" strokeweight=".5pt">
              <v:fill o:detectmouseclick="t"/>
              <v:textbox>
                <w:txbxContent>
                  <w:p w:rsidR="00D6284B" w:rsidRDefault="00D6284B" w:rsidP="00D6284B">
                    <w:pPr>
                      <w:wordWrap w:val="0"/>
                      <w:ind w:right="1050"/>
                      <w:jc w:val="right"/>
                      <w:rPr>
                        <w:rFonts w:hint="eastAsia"/>
                      </w:rPr>
                    </w:pPr>
                  </w:p>
                  <w:p w:rsidR="00D6284B" w:rsidRDefault="00D6284B" w:rsidP="00D6284B">
                    <w:pPr>
                      <w:ind w:right="1050"/>
                      <w:jc w:val="right"/>
                      <w:rPr>
                        <w:rFonts w:hint="eastAsia"/>
                      </w:rPr>
                    </w:pPr>
                  </w:p>
                  <w:p w:rsidR="00D6284B" w:rsidRDefault="00D6284B" w:rsidP="00D6284B">
                    <w:pPr>
                      <w:ind w:right="1050"/>
                      <w:jc w:val="right"/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84B" w:rsidRDefault="00D6284B" w:rsidP="00D6284B">
      <w:r>
        <w:separator/>
      </w:r>
    </w:p>
  </w:footnote>
  <w:footnote w:type="continuationSeparator" w:id="0">
    <w:p w:rsidR="00D6284B" w:rsidRDefault="00D6284B" w:rsidP="00D6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84B" w:rsidRDefault="00D6284B" w:rsidP="00D6284B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9816237</wp:posOffset>
              </wp:positionH>
              <wp:positionV relativeFrom="paragraph">
                <wp:posOffset>1086760</wp:posOffset>
              </wp:positionV>
              <wp:extent cx="405166" cy="914400"/>
              <wp:effectExtent l="0" t="0" r="0" b="635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66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284B" w:rsidRDefault="00D6284B">
                          <w:r>
                            <w:rPr>
                              <w:rFonts w:hint="eastAsia"/>
                            </w:rPr>
                            <w:t>テーマ：「これからの川づくりについて」</w:t>
                          </w:r>
                        </w:p>
                      </w:txbxContent>
                    </wps:txbx>
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6" type="#_x0000_t202" style="position:absolute;left:0;text-align:left;margin-left:772.95pt;margin-top:85.55pt;width:31.9pt;height:1in;z-index:251704320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" fillcolor="white [3201]" stroked="f" strokeweight=".5pt">
              <v:textbox style="layout-flow:vertical-ideographic">
                <w:txbxContent>
                  <w:p w:rsidR="00D6284B" w:rsidRDefault="00D6284B">
                    <w:r>
                      <w:rPr>
                        <w:rFonts w:hint="eastAsia"/>
                      </w:rPr>
                      <w:t>テーマ：「これからの川づくりについて」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467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6934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26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731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198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665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95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462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929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39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86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9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61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12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95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92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39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59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3268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36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500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769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9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17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303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7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70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974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106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375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50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777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909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17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44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580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849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81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2513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C2F1F8" id="Genko:A4:20:20:L:0::" o:spid="_x0000_s1026" style="position:absolute;left:0;text-align:left;margin-left:84.95pt;margin-top:1in;width:671.95pt;height:451.3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6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2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7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1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792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3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48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4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9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3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85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5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7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1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3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5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9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5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1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5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8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2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4B"/>
    <w:rsid w:val="00921ABD"/>
    <w:rsid w:val="009369D1"/>
    <w:rsid w:val="00D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C2FBE"/>
  <w15:chartTrackingRefBased/>
  <w15:docId w15:val="{4504CF69-7208-46B7-ABB2-5FA727AC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B"/>
  </w:style>
  <w:style w:type="paragraph" w:styleId="a5">
    <w:name w:val="footer"/>
    <w:basedOn w:val="a"/>
    <w:link w:val="a6"/>
    <w:uiPriority w:val="99"/>
    <w:unhideWhenUsed/>
    <w:rsid w:val="00D62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BD4A-1143-408B-AEB5-F242ECD3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　加奈子</dc:creator>
  <cp:keywords/>
  <dc:description/>
  <cp:lastModifiedBy>牧　加奈子</cp:lastModifiedBy>
  <cp:revision>2</cp:revision>
  <dcterms:created xsi:type="dcterms:W3CDTF">2024-07-25T04:10:00Z</dcterms:created>
  <dcterms:modified xsi:type="dcterms:W3CDTF">2024-07-25T04:25:00Z</dcterms:modified>
</cp:coreProperties>
</file>